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0FDB52A8" w:rsidR="007971B9" w:rsidRDefault="000F7D2D" w:rsidP="000F7D2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655F9D23" w:rsidR="005F69FC" w:rsidRPr="009A471F" w:rsidRDefault="000F7D2D" w:rsidP="000F7D2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F4DD068" w14:textId="3C15F111" w:rsidR="00DE7BA6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FUTURE WORK/APPLICATIONS</w:t>
      </w:r>
    </w:p>
    <w:p w14:paraId="67411C04" w14:textId="6B50F748" w:rsidR="00A11374" w:rsidRPr="009A471F" w:rsidRDefault="00F449D3" w:rsidP="00E660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plications of this </w:t>
      </w:r>
      <w:proofErr w:type="gramStart"/>
      <w:r>
        <w:rPr>
          <w:rFonts w:ascii="Times New Roman" w:hAnsi="Times New Roman" w:cs="Times New Roman"/>
          <w:sz w:val="24"/>
        </w:rPr>
        <w:t>includes</w:t>
      </w:r>
      <w:proofErr w:type="gramEnd"/>
      <w:r>
        <w:rPr>
          <w:rFonts w:ascii="Times New Roman" w:hAnsi="Times New Roman" w:cs="Times New Roman"/>
          <w:sz w:val="24"/>
        </w:rPr>
        <w:t xml:space="preserve"> development of communications for basically all microcontrollers and peripheral devices, as SPI is faster than UART.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77777777" w:rsidR="00F20638" w:rsidRPr="009A471F" w:rsidRDefault="00F20638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lastRenderedPageBreak/>
        <w:t xml:space="preserve">PRE-LAB </w:t>
      </w:r>
      <w:r>
        <w:rPr>
          <w:rFonts w:ascii="Times New Roman" w:hAnsi="Times New Roman" w:cs="Times New Roman"/>
          <w:b/>
          <w:sz w:val="32"/>
        </w:rPr>
        <w:t>EXERCISES</w:t>
      </w:r>
    </w:p>
    <w:p w14:paraId="28894390" w14:textId="74D4AB9D" w:rsidR="008C3747" w:rsidRP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374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. In regard to SPI communication that is to exist between the relevant ATxmega128A1U and IMU chips, answer each of the questions within the previously given bulleted </w:t>
      </w:r>
      <w:proofErr w:type="gramStart"/>
      <w:r w:rsidRPr="008C3747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gramEnd"/>
    </w:p>
    <w:p w14:paraId="2DBA39C2" w14:textId="77777777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>Which device(s) should be given the role of master and which device(s) should be given the role of student?</w:t>
      </w:r>
    </w:p>
    <w:p w14:paraId="3CAB7BB2" w14:textId="32033D54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The IMU should be the slave, and the ATX should be the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master</w:t>
      </w:r>
      <w:proofErr w:type="gramEnd"/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728B08" w14:textId="77777777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How will the student device(s) be enabled? If a student select is utilized, rather than just have the device(s) be permanently enabled, which pin(s) will be used? </w:t>
      </w:r>
    </w:p>
    <w:p w14:paraId="47EDAB24" w14:textId="1E1E4BE0" w:rsidR="009C59A2" w:rsidRPr="009C59A2" w:rsidRDefault="008C3747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slave will be enabled using its chip select.</w:t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The chip select of the slave</w:t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(pin 12)</w:t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will be connected to the slave select of the </w:t>
      </w:r>
      <w:proofErr w:type="gramStart"/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ATX</w:t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(</w:t>
      </w:r>
      <w:proofErr w:type="gramEnd"/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ort F pin 5)</w:t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</w:t>
      </w:r>
    </w:p>
    <w:p w14:paraId="65C3AE27" w14:textId="5A2DE761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What is the order of data transmission? Is the </w:t>
      </w:r>
      <w:proofErr w:type="spellStart"/>
      <w:r w:rsidRPr="008C3747">
        <w:rPr>
          <w:rFonts w:ascii="Times New Roman" w:hAnsi="Times New Roman" w:cs="Times New Roman"/>
          <w:b/>
          <w:bCs/>
          <w:sz w:val="24"/>
          <w:szCs w:val="24"/>
        </w:rPr>
        <w:t>MSb</w:t>
      </w:r>
      <w:proofErr w:type="spellEnd"/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proofErr w:type="spellStart"/>
      <w:r w:rsidRPr="008C3747">
        <w:rPr>
          <w:rFonts w:ascii="Times New Roman" w:hAnsi="Times New Roman" w:cs="Times New Roman"/>
          <w:b/>
          <w:bCs/>
          <w:sz w:val="24"/>
          <w:szCs w:val="24"/>
        </w:rPr>
        <w:t>LSb</w:t>
      </w:r>
      <w:proofErr w:type="spellEnd"/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 transmitted first?</w:t>
      </w:r>
    </w:p>
    <w:p w14:paraId="1DF664BB" w14:textId="2919F0DF" w:rsidR="008C3747" w:rsidRPr="009F1F49" w:rsidRDefault="008C3747" w:rsidP="009C59A2">
      <w:pPr>
        <w:spacing w:line="259" w:lineRule="auto"/>
        <w:rPr>
          <w:rFonts w:ascii="Times New Roman" w:hAnsi="Times New Roman"/>
          <w:b/>
          <w:sz w:val="24"/>
        </w:rPr>
      </w:pPr>
      <w:r w:rsidRPr="009F1F49">
        <w:rPr>
          <w:rFonts w:ascii="Times New Roman" w:hAnsi="Times New Roman"/>
          <w:b/>
          <w:color w:val="4472C4" w:themeColor="accent5"/>
          <w:sz w:val="24"/>
        </w:rPr>
        <w:tab/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The data </w:t>
      </w:r>
      <w:r w:rsidR="00C9497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should be transmitted</w:t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MSB first</w:t>
      </w:r>
    </w:p>
    <w:p w14:paraId="6CE46C01" w14:textId="789CDB3F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C3747">
        <w:rPr>
          <w:rFonts w:ascii="Times New Roman" w:hAnsi="Times New Roman" w:cs="Times New Roman"/>
          <w:b/>
          <w:bCs/>
          <w:sz w:val="24"/>
          <w:szCs w:val="24"/>
        </w:rPr>
        <w:t>In regard to</w:t>
      </w:r>
      <w:proofErr w:type="gramEnd"/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 the relevant clock signal, should data be latched on a rising edge or on a falling edge? </w:t>
      </w:r>
    </w:p>
    <w:p w14:paraId="25A35654" w14:textId="4F30517D" w:rsidR="009C59A2" w:rsidRDefault="009C59A2" w:rsidP="009F1F49">
      <w:pPr>
        <w:spacing w:line="259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The IMU transmits and receives data on a rising clock edge.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the data should be latched </w:t>
      </w:r>
      <w:r w:rsidR="003E7B8F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on a falling edge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</w:t>
      </w:r>
    </w:p>
    <w:p w14:paraId="461EA16D" w14:textId="77777777" w:rsidR="009C59A2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What is the maximum serial clock frequency that can be utilized by the relevant devices? </w:t>
      </w:r>
    </w:p>
    <w:p w14:paraId="14E57D88" w14:textId="1E58EDB4" w:rsidR="009C59A2" w:rsidRDefault="009C59A2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ATX can transmit/receive data at a max rate of 1MHZ.</w:t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However, the IMU can </w:t>
      </w:r>
      <w:r w:rsidR="00E16784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transmit at a max rate of </w:t>
      </w:r>
      <w:proofErr w:type="gramStart"/>
      <w:r w:rsidR="00E16784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10MHZ</w:t>
      </w:r>
      <w:proofErr w:type="gramEnd"/>
    </w:p>
    <w:p w14:paraId="6F3F6EF3" w14:textId="2023BAC0" w:rsidR="0040717C" w:rsidRPr="008C3747" w:rsidRDefault="009C59A2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17C" w:rsidRPr="008C374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SEUDOCODE/FLOWCHARTS</w:t>
      </w:r>
    </w:p>
    <w:p w14:paraId="6875FD08" w14:textId="0170A692" w:rsidR="00C94575" w:rsidRDefault="00C94575" w:rsidP="00C94575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Section </w:t>
      </w:r>
      <w:r w:rsidR="00391E63">
        <w:rPr>
          <w:rFonts w:ascii="Times New Roman" w:hAnsi="Times New Roman" w:cs="Times New Roman"/>
          <w:b/>
          <w:sz w:val="32"/>
        </w:rPr>
        <w:t>2</w:t>
      </w:r>
    </w:p>
    <w:p w14:paraId="06C205C7" w14:textId="7EDD4590" w:rsidR="000A659E" w:rsidRDefault="00C94575" w:rsidP="00C94575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C94575">
        <w:rPr>
          <w:rFonts w:ascii="Times New Roman" w:hAnsi="Times New Roman" w:cs="Times New Roman"/>
          <w:b/>
          <w:sz w:val="32"/>
        </w:rPr>
        <w:drawing>
          <wp:inline distT="0" distB="0" distL="0" distR="0" wp14:anchorId="736301D0" wp14:editId="183B233B">
            <wp:extent cx="3627434" cy="4572396"/>
            <wp:effectExtent l="0" t="0" r="0" b="0"/>
            <wp:docPr id="63985533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5533" name="Picture 1" descr="A diagram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br/>
      </w:r>
      <w:r w:rsidRPr="00C94575">
        <w:rPr>
          <w:rFonts w:ascii="Times New Roman" w:hAnsi="Times New Roman" w:cs="Times New Roman"/>
          <w:b/>
          <w:sz w:val="28"/>
          <w:szCs w:val="28"/>
        </w:rPr>
        <w:t>Figure 1: Flowchart for “lab6_2.C”</w:t>
      </w:r>
    </w:p>
    <w:p w14:paraId="11952767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3796F999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29246B7C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24683BF1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4CCCF4D4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466D349F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21C2018C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75DFBE5F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06FCA039" w14:textId="784DB92C" w:rsidR="00391E63" w:rsidRDefault="00391E63" w:rsidP="00391E63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Section </w:t>
      </w:r>
      <w:r>
        <w:rPr>
          <w:rFonts w:ascii="Times New Roman" w:hAnsi="Times New Roman" w:cs="Times New Roman"/>
          <w:b/>
          <w:sz w:val="32"/>
        </w:rPr>
        <w:t>3</w:t>
      </w:r>
    </w:p>
    <w:p w14:paraId="29315B25" w14:textId="36DC2D20" w:rsidR="000A659E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391E63">
        <w:rPr>
          <w:rFonts w:ascii="Times New Roman" w:hAnsi="Times New Roman" w:cs="Times New Roman"/>
          <w:b/>
          <w:sz w:val="32"/>
        </w:rPr>
        <w:drawing>
          <wp:inline distT="0" distB="0" distL="0" distR="0" wp14:anchorId="739D05BD" wp14:editId="69F220CA">
            <wp:extent cx="3619814" cy="4145639"/>
            <wp:effectExtent l="0" t="0" r="0" b="7620"/>
            <wp:docPr id="1228258763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58763" name="Picture 1" descr="A diagram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br/>
        <w:t>Figure 2: Flowchart for “lab6_3.C”</w:t>
      </w:r>
    </w:p>
    <w:p w14:paraId="579CEC5F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33FF5D57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63DB2314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1A666585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0073F2C9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5916F417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06B721BD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2A9569C6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0301ADCA" w14:textId="77777777" w:rsidR="00C94575" w:rsidRDefault="00C94575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5AAB61B7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ROGRAM CODE</w:t>
      </w:r>
    </w:p>
    <w:p w14:paraId="4838F73E" w14:textId="447C6092" w:rsidR="009C49B9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7E74A2">
        <w:rPr>
          <w:rStyle w:val="Strong"/>
          <w:rFonts w:ascii="Times New Roman" w:hAnsi="Times New Roman" w:cs="Times New Roman"/>
          <w:sz w:val="28"/>
        </w:rPr>
        <w:t>2</w:t>
      </w:r>
    </w:p>
    <w:p w14:paraId="73E2088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416EAAA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6, Section 2</w:t>
      </w:r>
    </w:p>
    <w:p w14:paraId="4D95300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6F5FEC8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4E01160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1AB6426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escription: transmits 0x2a ov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osi</w:t>
      </w:r>
      <w:proofErr w:type="spellEnd"/>
    </w:p>
    <w:p w14:paraId="5D1DACE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567DF03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3874EB2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6D54EF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560500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2AEA27E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08C3B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0F485F2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772CC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MAIN PROGRAM******************************/</w:t>
      </w:r>
    </w:p>
    <w:p w14:paraId="04FD2DA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FCC257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C65E5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</w:t>
      </w:r>
      <w:proofErr w:type="spellEnd"/>
    </w:p>
    <w:p w14:paraId="361DD8E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167FE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435183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ransmit 0x2a</w:t>
      </w:r>
    </w:p>
    <w:p w14:paraId="23EF777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34C5BBA9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BD102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 on chip select</w:t>
      </w:r>
    </w:p>
    <w:p w14:paraId="1022304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A36B9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rite out 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osi</w:t>
      </w:r>
      <w:proofErr w:type="spellEnd"/>
    </w:p>
    <w:p w14:paraId="3A63382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x2a);</w:t>
      </w:r>
    </w:p>
    <w:p w14:paraId="0B6D0D4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 off chip select</w:t>
      </w:r>
    </w:p>
    <w:p w14:paraId="71A3149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5AB13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A4E41B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3BA0B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591256F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072AD086" w14:textId="4C55D975" w:rsidR="00C94575" w:rsidRPr="008C413A" w:rsidRDefault="00C94575" w:rsidP="00C94575">
      <w:pPr>
        <w:rPr>
          <w:rStyle w:val="Strong"/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665F11A" w14:textId="77777777" w:rsidR="00C94575" w:rsidRDefault="00C94575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32B2D74" w14:textId="77777777" w:rsidR="00C94575" w:rsidRDefault="00C94575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5A00389" w14:textId="77777777" w:rsidR="00391E63" w:rsidRDefault="00391E63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15612063" w14:textId="77777777" w:rsidR="00391E63" w:rsidRDefault="00391E63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C759642" w14:textId="77777777" w:rsidR="00391E63" w:rsidRDefault="00391E63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37CC4D39" w14:textId="77777777" w:rsidR="00391E63" w:rsidRDefault="00391E63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35B01927" w14:textId="77777777" w:rsidR="00391E63" w:rsidRDefault="00391E63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D7A7A01" w14:textId="77777777" w:rsidR="00391E63" w:rsidRDefault="00391E63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0EF11508" w14:textId="45F210A7" w:rsidR="00391E63" w:rsidRDefault="00391E63" w:rsidP="00391E63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3</w:t>
      </w:r>
    </w:p>
    <w:p w14:paraId="196C2F73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66650FE3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6, Section 3</w:t>
      </w:r>
    </w:p>
    <w:p w14:paraId="4E1F71BF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275B9703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7FBD13C5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13AC69ED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: gets imus id number</w:t>
      </w:r>
    </w:p>
    <w:p w14:paraId="5868583A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360D8C93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D6C5A2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0A68B6B7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363C4E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lsm6dsl.h"</w:t>
      </w:r>
    </w:p>
    <w:p w14:paraId="31B47486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lsm6dsl_registers.h"</w:t>
      </w:r>
    </w:p>
    <w:p w14:paraId="72E6F9A4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203F4ED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0CD7F4C1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D53C9F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3683758E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41A199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CE162B2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D9400BB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ECFD5F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ad "who a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?" register</w:t>
      </w:r>
    </w:p>
    <w:p w14:paraId="4BC0ED84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4364D026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D920A90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WHO_AM_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ABF81A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59C35A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A83F97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int8_t identity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sm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WHO_AM_I);</w:t>
      </w:r>
    </w:p>
    <w:p w14:paraId="559C7346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FF2216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020C91A" w14:textId="6FCBA824" w:rsidR="00C94575" w:rsidRDefault="00391E63" w:rsidP="00391E63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9659A0" w14:textId="77777777" w:rsidR="00C94575" w:rsidRDefault="00C94575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0C124179" w14:textId="77777777" w:rsidR="00C94575" w:rsidRDefault="00C94575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7B0A6BF6" w14:textId="77777777" w:rsidR="00C94575" w:rsidRDefault="00C94575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01DF59F3" w14:textId="77777777" w:rsidR="00C94575" w:rsidRDefault="00C94575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7E6C8E05" w14:textId="77777777" w:rsidR="000F2ADF" w:rsidRDefault="000F2ADF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53C8EDB3" w14:textId="77777777" w:rsidR="000F2ADF" w:rsidRDefault="000F2ADF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D5C5885" w14:textId="77777777" w:rsidR="000F2ADF" w:rsidRDefault="000F2ADF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7B9DDF7" w14:textId="77777777" w:rsidR="000F2ADF" w:rsidRDefault="000F2ADF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73FC68F8" w14:textId="77777777" w:rsidR="000F2ADF" w:rsidRDefault="000F2ADF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EBA13D7" w14:textId="77777777" w:rsidR="000F2ADF" w:rsidRDefault="000F2ADF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2E5A86FF" w14:textId="77777777" w:rsidR="000F2ADF" w:rsidRPr="009F1F49" w:rsidRDefault="000F2ADF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lastRenderedPageBreak/>
        <w:t>APPENDIX</w:t>
      </w:r>
    </w:p>
    <w:p w14:paraId="195D180F" w14:textId="7CC669E4" w:rsidR="006B4144" w:rsidRDefault="00C94575" w:rsidP="00C94575">
      <w:pPr>
        <w:jc w:val="center"/>
        <w:rPr>
          <w:rFonts w:ascii="Times New Roman" w:hAnsi="Times New Roman" w:cs="Times New Roman"/>
          <w:b/>
          <w:sz w:val="24"/>
        </w:rPr>
      </w:pPr>
      <w:r w:rsidRPr="00C94575">
        <w:rPr>
          <w:rFonts w:ascii="Times New Roman" w:hAnsi="Times New Roman" w:cs="Times New Roman"/>
          <w:b/>
          <w:sz w:val="24"/>
        </w:rPr>
        <w:drawing>
          <wp:inline distT="0" distB="0" distL="0" distR="0" wp14:anchorId="4F87F85C" wp14:editId="08028B5C">
            <wp:extent cx="6949440" cy="1099820"/>
            <wp:effectExtent l="0" t="0" r="3810" b="5080"/>
            <wp:docPr id="1670216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1683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76C">
        <w:rPr>
          <w:rFonts w:ascii="Times New Roman" w:hAnsi="Times New Roman" w:cs="Times New Roman"/>
          <w:b/>
          <w:sz w:val="24"/>
        </w:rPr>
        <w:br/>
        <w:t>Figure</w:t>
      </w:r>
      <w:r w:rsidR="009F1F49">
        <w:rPr>
          <w:rFonts w:ascii="Times New Roman" w:hAnsi="Times New Roman" w:cs="Times New Roman"/>
          <w:b/>
          <w:sz w:val="24"/>
        </w:rPr>
        <w:t xml:space="preserve"> </w:t>
      </w:r>
      <w:r w:rsidR="000F2ADF">
        <w:rPr>
          <w:rFonts w:ascii="Times New Roman" w:hAnsi="Times New Roman" w:cs="Times New Roman"/>
          <w:b/>
          <w:sz w:val="24"/>
        </w:rPr>
        <w:t>X</w:t>
      </w:r>
      <w:r w:rsidR="003E376C">
        <w:rPr>
          <w:rFonts w:ascii="Times New Roman" w:hAnsi="Times New Roman" w:cs="Times New Roman"/>
          <w:b/>
          <w:sz w:val="24"/>
        </w:rPr>
        <w:t>: Measurement of “lab6_2.C”</w:t>
      </w:r>
    </w:p>
    <w:p w14:paraId="42B73AE4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656A19CE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1748876A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3F77F369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6050A35C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2EA276BC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268A3B69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02AB4432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36455810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29FDCD22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652CD398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372CAA1F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2821B36A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28F8000A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526312B7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374E1326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6DA74352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426B2B68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0438F992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4052BD76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170E5D02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73A10E5D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1414C5B2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65DB5E30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6C04BB9C" w14:textId="7A0E3F7F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lastRenderedPageBreak/>
        <w:t>SPI.C</w:t>
      </w:r>
    </w:p>
    <w:p w14:paraId="21417E1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688E28F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</w:t>
      </w:r>
    </w:p>
    <w:p w14:paraId="30C58C6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25A91A8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636A5F5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Provides useful definitions for manipulating the relevan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</w:t>
      </w:r>
      <w:proofErr w:type="gramEnd"/>
    </w:p>
    <w:p w14:paraId="02D95BD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module of the ATxmega128A1U. </w:t>
      </w:r>
    </w:p>
    <w:p w14:paraId="67A4ED8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3D39CE4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 Dr. Eric M. Schwartz, Christoph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a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Wesle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ard</w:t>
      </w:r>
      <w:proofErr w:type="spellEnd"/>
    </w:p>
    <w:p w14:paraId="6DAC6AE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by: Dr. Eric M. Schwartz</w:t>
      </w:r>
    </w:p>
    <w:p w14:paraId="0A8D7D8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8 Mar 2023</w:t>
      </w:r>
    </w:p>
    <w:p w14:paraId="71156FA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5E68F15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FFA61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3C93BA7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662A4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C6F8EC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2EC429C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8287F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48A6C0B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3BBF8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2EE3A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DEFINITIONS*****************************/</w:t>
      </w:r>
    </w:p>
    <w:p w14:paraId="54E12A9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2B5B9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571F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5D10C5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FD2F44A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AF2ABC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the relevant SPI output signals to be in an "idle" state.</w:t>
      </w:r>
    </w:p>
    <w:p w14:paraId="2AB5A72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Refer to the relevant timing diagram within the LSM6DSL datasheet.</w:t>
      </w:r>
    </w:p>
    <w:p w14:paraId="15D92D5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(You may wish to utilize the macros defined in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`.) */</w:t>
      </w:r>
    </w:p>
    <w:p w14:paraId="47AC938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CK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2A5969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8ED6D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onfigure the pin direction of relevant SPI signals. */</w:t>
      </w:r>
    </w:p>
    <w:p w14:paraId="33D450C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OSI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CK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32C440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ISO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3B8B6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B60B33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et the other relevant SPI configurations. */</w:t>
      </w:r>
    </w:p>
    <w:p w14:paraId="47C8C81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PRESCALER_DIV4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MASTER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MODE_3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CB0ABF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C1F08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3473AF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646CCDA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2D9D9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rite to the relevant DATA register. */</w:t>
      </w:r>
    </w:p>
    <w:p w14:paraId="52036DE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9B9AF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94FF7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relevant transfer to complete. */</w:t>
      </w:r>
    </w:p>
    <w:p w14:paraId="5318B31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PI_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759AA0A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118B0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640F17C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0F384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EDFA1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 general, it is probably wise to ensure that the relevant flag is</w:t>
      </w:r>
    </w:p>
    <w:p w14:paraId="20A0347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eare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t this point, but, for our contexts, this will occur the </w:t>
      </w:r>
    </w:p>
    <w:p w14:paraId="3D08EF6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nex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we call the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` (or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re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`) routine. </w:t>
      </w:r>
    </w:p>
    <w:p w14:paraId="1AD605A9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Really, because of how the flag must be cleared within</w:t>
      </w:r>
    </w:p>
    <w:p w14:paraId="1FA3EEC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ATxmega128A1U, it would probably make more sense to have some single </w:t>
      </w:r>
    </w:p>
    <w:p w14:paraId="6F0CF01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unctio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say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transce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`, that both writes and reads </w:t>
      </w:r>
    </w:p>
    <w:p w14:paraId="5E64408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rather than have two functions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` and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re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`,</w:t>
      </w:r>
    </w:p>
    <w:p w14:paraId="470B891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u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e will not concern ourselves with this possibility</w:t>
      </w:r>
    </w:p>
    <w:p w14:paraId="2096938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ur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semester of the course. */</w:t>
      </w:r>
    </w:p>
    <w:p w14:paraId="4BA6F5B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2D4C7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DC3D89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731A0B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5EF4E3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rite some arbitrary data to initiate a transfer. */</w:t>
      </w:r>
    </w:p>
    <w:p w14:paraId="1897931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7;</w:t>
      </w:r>
    </w:p>
    <w:p w14:paraId="09F33C7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6369E9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relevant transfer to be complete.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7E2F0D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PI_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483DBF0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D6F48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686F5EE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984319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52C9A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After the transmission, return the data that was received. */</w:t>
      </w:r>
    </w:p>
    <w:p w14:paraId="2A0E247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9ACB0A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6C339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043CE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END OF FUNCTION DEFINITIONS************************/</w:t>
      </w:r>
    </w:p>
    <w:p w14:paraId="1F5E95F0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48284318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3DD0B37E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5767DC13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37578427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40F328FB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53EFCCD4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3E445A89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67492190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49F80E96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5E8E4464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1CFA2A53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75EB62E6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43733096" w14:textId="77777777" w:rsidR="000F2ADF" w:rsidRDefault="000F2ADF" w:rsidP="00C94575">
      <w:pPr>
        <w:rPr>
          <w:rStyle w:val="Strong"/>
          <w:rFonts w:ascii="Times New Roman" w:hAnsi="Times New Roman" w:cs="Times New Roman"/>
          <w:sz w:val="28"/>
        </w:rPr>
      </w:pPr>
    </w:p>
    <w:p w14:paraId="076CC9DA" w14:textId="77777777" w:rsidR="000F2ADF" w:rsidRDefault="000F2ADF" w:rsidP="00C94575">
      <w:pPr>
        <w:rPr>
          <w:rStyle w:val="Strong"/>
          <w:rFonts w:ascii="Times New Roman" w:hAnsi="Times New Roman" w:cs="Times New Roman"/>
          <w:sz w:val="28"/>
        </w:rPr>
      </w:pPr>
    </w:p>
    <w:p w14:paraId="55194FFD" w14:textId="77777777" w:rsidR="000F2ADF" w:rsidRDefault="000F2ADF" w:rsidP="00C94575">
      <w:pPr>
        <w:rPr>
          <w:rStyle w:val="Strong"/>
          <w:rFonts w:ascii="Times New Roman" w:hAnsi="Times New Roman" w:cs="Times New Roman"/>
          <w:sz w:val="28"/>
        </w:rPr>
      </w:pPr>
    </w:p>
    <w:p w14:paraId="7753EEB2" w14:textId="77777777" w:rsidR="000F2ADF" w:rsidRDefault="000F2ADF" w:rsidP="00C94575">
      <w:pPr>
        <w:rPr>
          <w:rStyle w:val="Strong"/>
          <w:rFonts w:ascii="Times New Roman" w:hAnsi="Times New Roman" w:cs="Times New Roman"/>
          <w:sz w:val="28"/>
        </w:rPr>
      </w:pPr>
    </w:p>
    <w:p w14:paraId="2D50E5C8" w14:textId="77777777" w:rsidR="000F2ADF" w:rsidRDefault="000F2ADF" w:rsidP="00C94575">
      <w:pPr>
        <w:rPr>
          <w:rStyle w:val="Strong"/>
          <w:rFonts w:ascii="Times New Roman" w:hAnsi="Times New Roman" w:cs="Times New Roman"/>
          <w:sz w:val="28"/>
        </w:rPr>
      </w:pPr>
    </w:p>
    <w:p w14:paraId="0ECADAF2" w14:textId="00EEA03B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lastRenderedPageBreak/>
        <w:t>SPI.</w:t>
      </w:r>
      <w:r>
        <w:rPr>
          <w:rStyle w:val="Strong"/>
          <w:rFonts w:ascii="Times New Roman" w:hAnsi="Times New Roman" w:cs="Times New Roman"/>
          <w:sz w:val="28"/>
        </w:rPr>
        <w:t>H</w:t>
      </w:r>
    </w:p>
    <w:p w14:paraId="3839785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H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eader guard.</w:t>
      </w:r>
    </w:p>
    <w:p w14:paraId="0FCB17A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H_</w:t>
      </w:r>
    </w:p>
    <w:p w14:paraId="7D57E87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7D116A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4911EBBF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</w:t>
      </w:r>
    </w:p>
    <w:p w14:paraId="4F8DC8D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0D5FB54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2BB958D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Provides function prototypes and macro definitions for utilizing th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</w:t>
      </w:r>
      <w:proofErr w:type="gramEnd"/>
    </w:p>
    <w:p w14:paraId="00918B2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system of the ATxmega128A1U. </w:t>
      </w:r>
    </w:p>
    <w:p w14:paraId="6A94B56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660026E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 Dr. Eric M. Schwartz, Christoph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a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Wesle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ard</w:t>
      </w:r>
      <w:proofErr w:type="spellEnd"/>
    </w:p>
    <w:p w14:paraId="2EE071B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by: Dr. Eric M. Schwartz</w:t>
      </w:r>
    </w:p>
    <w:p w14:paraId="7377232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8 Mar 2023</w:t>
      </w:r>
    </w:p>
    <w:p w14:paraId="3C8BF59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605A8AA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8559B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72CECA4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329349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948FF4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773E7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69A5022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50433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MACROS*************************************/</w:t>
      </w:r>
    </w:p>
    <w:p w14:paraId="7430A0C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93D01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4)</w:t>
      </w:r>
    </w:p>
    <w:p w14:paraId="29A2392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OSI_bm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5)</w:t>
      </w:r>
    </w:p>
    <w:p w14:paraId="4F77554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ISO_bm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6)</w:t>
      </w:r>
    </w:p>
    <w:p w14:paraId="300E480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CK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7)</w:t>
      </w:r>
    </w:p>
    <w:p w14:paraId="2EEEDF5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FB8E9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END OF MACROS*********************************/</w:t>
      </w:r>
    </w:p>
    <w:p w14:paraId="7999D2E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3BD90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PROTOTYPES******************************/</w:t>
      </w:r>
    </w:p>
    <w:p w14:paraId="1C01D2E9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0507A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1503E87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 </w:t>
      </w:r>
    </w:p>
    <w:p w14:paraId="51FAD42F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1EAAE19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1C9C775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Initializes the relevant SPI module to communicate with the LSM6DSL.</w:t>
      </w:r>
    </w:p>
    <w:p w14:paraId="399BA55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21E44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N/A</w:t>
      </w:r>
    </w:p>
    <w:p w14:paraId="6640299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N/A</w:t>
      </w:r>
    </w:p>
    <w:p w14:paraId="4687D0C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636257F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D54C2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D6B76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3346B85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 </w:t>
      </w:r>
    </w:p>
    <w:p w14:paraId="3B1ADE3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10CB9A1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6DE2D0A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Transmits a single byte of data via the relevant SPI module.</w:t>
      </w:r>
    </w:p>
    <w:p w14:paraId="316B52E9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588FF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`data` - 8-bit value to be written via the relevant SPI module. </w:t>
      </w:r>
    </w:p>
    <w:p w14:paraId="49987A2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N/A</w:t>
      </w:r>
    </w:p>
    <w:p w14:paraId="79923E3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7A68E7D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5922D3F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DE882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3B1A17D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re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 </w:t>
      </w:r>
    </w:p>
    <w:p w14:paraId="7311344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7610335A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668F0BB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Reads a byte of data via the relevant SPI module.</w:t>
      </w:r>
    </w:p>
    <w:p w14:paraId="18C052D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374EF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N/A</w:t>
      </w:r>
    </w:p>
    <w:p w14:paraId="55DCFE1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8-bit value read from the relevant SPI module.</w:t>
      </w:r>
    </w:p>
    <w:p w14:paraId="1A0BD60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531F7E9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A479CA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52796F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END OF FUNCTION PROTOTYPES**************************/</w:t>
      </w:r>
    </w:p>
    <w:p w14:paraId="7F09500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DB36C2" w14:textId="2350A318" w:rsidR="00C94575" w:rsidRDefault="00C94575" w:rsidP="00C94575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d of header guard.</w:t>
      </w:r>
    </w:p>
    <w:p w14:paraId="6AEB95CF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0A4D57B9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11B017CD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7AAE5795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25FD7337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50E11E93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3AC93ECA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5D29ECFD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3686EE53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302D8F7F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54AE38B8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612D8F23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40C55673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1EA7C837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37E957E6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13C30763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4460FD7B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27F5752A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27B18061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3A198D5F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247E227A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359FEFF4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4E0A1988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44FFE18F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04C86D0E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2F02D297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63965E4E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70E09E22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62080F25" w14:textId="4A27EB75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lastRenderedPageBreak/>
        <w:t>LSM6DSL</w:t>
      </w:r>
      <w:r>
        <w:rPr>
          <w:rStyle w:val="Strong"/>
          <w:rFonts w:ascii="Times New Roman" w:hAnsi="Times New Roman" w:cs="Times New Roman"/>
          <w:sz w:val="28"/>
        </w:rPr>
        <w:t>.</w:t>
      </w:r>
      <w:r>
        <w:rPr>
          <w:rStyle w:val="Strong"/>
          <w:rFonts w:ascii="Times New Roman" w:hAnsi="Times New Roman" w:cs="Times New Roman"/>
          <w:sz w:val="28"/>
        </w:rPr>
        <w:t>C</w:t>
      </w:r>
    </w:p>
    <w:p w14:paraId="27A80E2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7534BA3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sm6dsl.c --</w:t>
      </w:r>
    </w:p>
    <w:p w14:paraId="02DA044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00E3590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2CDB730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Brief description of file.</w:t>
      </w:r>
    </w:p>
    <w:p w14:paraId="79D9C72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</w:p>
    <w:p w14:paraId="32BB1A5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Extended description, if appropriate.</w:t>
      </w:r>
    </w:p>
    <w:p w14:paraId="4EEF8AE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56B071F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</w:t>
      </w:r>
    </w:p>
    <w:p w14:paraId="4A111DD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by: Dr. Eric M. Schwartz</w:t>
      </w:r>
    </w:p>
    <w:p w14:paraId="0DB1DC4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8 Mar 2023</w:t>
      </w:r>
    </w:p>
    <w:p w14:paraId="7B5B70B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7E002B2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83FE4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4DBF1A4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5EDA0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CDEEAA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lsm6dsl.h"</w:t>
      </w:r>
    </w:p>
    <w:p w14:paraId="1EDDC82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lsm6dsl_registers.h"</w:t>
      </w:r>
    </w:p>
    <w:p w14:paraId="3D54BA8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768429D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45759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4EBE12E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E70B7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AFCA3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DEFINITIONS*****************************/</w:t>
      </w:r>
    </w:p>
    <w:p w14:paraId="50EE89A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23E9D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g_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ECEC7F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DD9B63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mu by enabling chip select</w:t>
      </w:r>
    </w:p>
    <w:p w14:paraId="0430C02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47DC3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nd over the address bits</w:t>
      </w:r>
    </w:p>
    <w:p w14:paraId="28D86AE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keep in mind that writing to an address in the imu takes 16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ycle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6 bits of data need to be shifted)</w:t>
      </w:r>
    </w:p>
    <w:p w14:paraId="118AAF0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he first bit of th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8 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ddress is the strobe bit. Which tells the imu whether w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nn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ad or write.</w:t>
      </w:r>
    </w:p>
    <w:p w14:paraId="1068C05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= read, 0 = write</w:t>
      </w:r>
    </w:p>
    <w:p w14:paraId="1DA675B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g_add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PI_WRITE_STROB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5FE86E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ster data register is now filled with junk data,</w:t>
      </w:r>
    </w:p>
    <w:p w14:paraId="608955A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e now send out the data w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nn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ore in the imu.</w:t>
      </w:r>
    </w:p>
    <w:p w14:paraId="0FA8DC4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C17C1D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able imu by disabling chip select</w:t>
      </w:r>
    </w:p>
    <w:p w14:paraId="1673854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CDF06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F8B9A6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AFEB4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g_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CE154D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B816ED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mu by enabling chip select</w:t>
      </w:r>
    </w:p>
    <w:p w14:paraId="7F86E02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4536B5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nd over the address bits</w:t>
      </w:r>
    </w:p>
    <w:p w14:paraId="3F4A345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keep in mind that reading from an address in the imu takes 16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ycle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6 bits of data need to be shifted)</w:t>
      </w:r>
    </w:p>
    <w:p w14:paraId="1CC69C9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he first bit of th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8 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ddress is the strobe bit. Which tells the imu whether w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nn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ad or write.</w:t>
      </w:r>
    </w:p>
    <w:p w14:paraId="0A71FC1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= read, 0 = write</w:t>
      </w:r>
    </w:p>
    <w:p w14:paraId="51DFB5E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g_add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PI_READ_STROB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E52FCD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ster data register is now filled with junk data,</w:t>
      </w:r>
    </w:p>
    <w:p w14:paraId="20BAC9B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e need to perform another read so we can activate the clock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cie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ur desired data</w:t>
      </w:r>
    </w:p>
    <w:p w14:paraId="38D8D30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25CA0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able imu by disabling chip select</w:t>
      </w:r>
    </w:p>
    <w:p w14:paraId="51C457B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466EEC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E2876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C716F3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6C50B1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047575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BEE39E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tart device</w:t>
      </w:r>
    </w:p>
    <w:p w14:paraId="2D2F836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CTRL3_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RESET_DEVIC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2D1848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ll axes</w:t>
      </w:r>
    </w:p>
    <w:p w14:paraId="0AD4FA2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CTRL9_X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ENABLE_ALLAX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78E0B0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put data rate and scale setting</w:t>
      </w:r>
    </w:p>
    <w:p w14:paraId="0F49E95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1_XL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,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5&lt;&lt;4)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CALE_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18A0B6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DR = 208 HZ</w:t>
      </w:r>
    </w:p>
    <w:p w14:paraId="47E4ED0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INT1_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DRDY_XL_EN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465E14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able interrupt detection on port c PIN 7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tx</w:t>
      </w:r>
      <w:proofErr w:type="spellEnd"/>
    </w:p>
    <w:p w14:paraId="437F984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_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TX128A1U_IMU_INT1_PIN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0122C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_PIN7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TX128A1U_RISING_EDGE_SEN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39FD70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BC90AB" w14:textId="5608095E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END OF FUNCTION DEFINITIONS************************/</w:t>
      </w:r>
    </w:p>
    <w:p w14:paraId="1323DDFE" w14:textId="77777777" w:rsidR="000F2ADF" w:rsidRDefault="000F2ADF" w:rsidP="00C94575">
      <w:pPr>
        <w:rPr>
          <w:rStyle w:val="Strong"/>
          <w:rFonts w:ascii="Times New Roman" w:hAnsi="Times New Roman" w:cs="Times New Roman"/>
          <w:sz w:val="28"/>
        </w:rPr>
      </w:pPr>
    </w:p>
    <w:p w14:paraId="3972EC02" w14:textId="77777777" w:rsidR="006B4144" w:rsidRDefault="006B4144" w:rsidP="00C94575">
      <w:pPr>
        <w:rPr>
          <w:rFonts w:ascii="Times New Roman" w:hAnsi="Times New Roman" w:cs="Times New Roman"/>
          <w:b/>
          <w:sz w:val="24"/>
        </w:rPr>
      </w:pPr>
    </w:p>
    <w:p w14:paraId="671947F8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03587BB8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28863D92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0AEBA20A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71EF0246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537E34B4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6C36F79D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1E61C7DA" w14:textId="77777777" w:rsidR="000F2ADF" w:rsidRDefault="000F2ADF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3D429AC2" w14:textId="77777777" w:rsidR="000F2ADF" w:rsidRDefault="000F2ADF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59FA41E5" w14:textId="77777777" w:rsidR="000F2ADF" w:rsidRDefault="000F2ADF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6348DE5A" w14:textId="77777777" w:rsidR="000F2ADF" w:rsidRDefault="000F2ADF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3F8FDA10" w14:textId="77777777" w:rsidR="000F2ADF" w:rsidRDefault="000F2ADF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724783DC" w14:textId="77777777" w:rsidR="000F2ADF" w:rsidRDefault="000F2ADF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0CA5FC16" w14:textId="77777777" w:rsidR="000F2ADF" w:rsidRDefault="000F2ADF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4FE78C95" w14:textId="77777777" w:rsidR="000F2ADF" w:rsidRDefault="000F2ADF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50EA769F" w14:textId="77777777" w:rsidR="000F2ADF" w:rsidRDefault="000F2ADF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152B46A5" w14:textId="77777777" w:rsidR="000F2ADF" w:rsidRDefault="000F2ADF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512F6DAE" w14:textId="77777777" w:rsidR="000F2ADF" w:rsidRDefault="000F2ADF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0C8760C1" w14:textId="5109BA8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lastRenderedPageBreak/>
        <w:t>LSM6DSL.</w:t>
      </w:r>
      <w:r>
        <w:rPr>
          <w:rStyle w:val="Strong"/>
          <w:rFonts w:ascii="Times New Roman" w:hAnsi="Times New Roman" w:cs="Times New Roman"/>
          <w:sz w:val="28"/>
        </w:rPr>
        <w:t>H</w:t>
      </w:r>
    </w:p>
    <w:p w14:paraId="146868F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H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Header guard.</w:t>
      </w:r>
    </w:p>
    <w:p w14:paraId="048F573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H_</w:t>
      </w:r>
    </w:p>
    <w:p w14:paraId="0A10EAF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613ACD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7BDBD35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sm6dsl.h --</w:t>
      </w:r>
    </w:p>
    <w:p w14:paraId="3B483CE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5D56151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4A7491D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Provides custom data types to make it easier to handle any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</w:t>
      </w:r>
      <w:proofErr w:type="gramEnd"/>
    </w:p>
    <w:p w14:paraId="750AACB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read from the LSM6DSL IMU. </w:t>
      </w:r>
    </w:p>
    <w:p w14:paraId="359074E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</w:p>
    <w:p w14:paraId="01E23B3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The LSM6DSL can output accelerometer and gyroscope data. Data from both</w:t>
      </w:r>
    </w:p>
    <w:p w14:paraId="5F061FF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of these sensors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presented in a 16-bit signed format. </w:t>
      </w:r>
    </w:p>
    <w:p w14:paraId="0904498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04859CE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 Wesle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ar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sly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stillo &amp; Dr. Eric M. Schwartz</w:t>
      </w:r>
    </w:p>
    <w:p w14:paraId="14E03F9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by: Dr. Eric M. Schwartz</w:t>
      </w:r>
    </w:p>
    <w:p w14:paraId="79F4C4F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29 June 2022</w:t>
      </w:r>
    </w:p>
    <w:p w14:paraId="3E34552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78B284F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A3D77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8EB5A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MACROS*************************************/</w:t>
      </w:r>
    </w:p>
    <w:p w14:paraId="50DB4FA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8CD73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PI_READ_STROBE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0</w:t>
      </w:r>
    </w:p>
    <w:p w14:paraId="1E28853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PI_WRITE_STROBE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</w:t>
      </w:r>
    </w:p>
    <w:p w14:paraId="138B3F9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PI_READ_STROBE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0</w:t>
      </w:r>
    </w:p>
    <w:p w14:paraId="6014191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PI_WRITE_STROBE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</w:t>
      </w:r>
    </w:p>
    <w:p w14:paraId="7E1363E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Miller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ju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 2023: added macros here:</w:t>
      </w:r>
    </w:p>
    <w:p w14:paraId="48EC082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RESET_DEVICE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&lt;&lt;0)</w:t>
      </w:r>
    </w:p>
    <w:p w14:paraId="2202AB5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ENABLE_XAXI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)</w:t>
      </w:r>
    </w:p>
    <w:p w14:paraId="5B74389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ENABLE_YAXI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)</w:t>
      </w:r>
    </w:p>
    <w:p w14:paraId="14ACE39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ENABLE_ZAXI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</w:t>
      </w:r>
    </w:p>
    <w:p w14:paraId="47A3B15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ENABLE_ALLAXI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ENABLE_XAX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ENABLE_YAX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ENABLE_ZAX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DD6DA6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CALE_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0X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3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|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)</w:t>
      </w:r>
    </w:p>
    <w:p w14:paraId="66866B8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CALE_16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0X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3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|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)</w:t>
      </w:r>
    </w:p>
    <w:p w14:paraId="4DD8E60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CALE_4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0X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3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|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)</w:t>
      </w:r>
    </w:p>
    <w:p w14:paraId="14FE54C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CALE_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0X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3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|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)</w:t>
      </w:r>
    </w:p>
    <w:p w14:paraId="7C07C1F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DRDY_XL_EN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&lt;&lt;0)</w:t>
      </w:r>
    </w:p>
    <w:p w14:paraId="50A81E5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TX128A1U_IMU_INT1_PIN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6)</w:t>
      </w:r>
    </w:p>
    <w:p w14:paraId="5CA160C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TX128A1U_IMU_INT2_PIN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7)</w:t>
      </w:r>
    </w:p>
    <w:p w14:paraId="360B66D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TX128A1U_RISING_EDGE_SEN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</w:t>
      </w:r>
    </w:p>
    <w:p w14:paraId="6E756C8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D1146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END OF MACROS*********************************/</w:t>
      </w:r>
    </w:p>
    <w:p w14:paraId="5509082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8A1A8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B298C6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CUSTOM DATA TYPES******************************/</w:t>
      </w:r>
    </w:p>
    <w:p w14:paraId="53FB5A6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C8E4B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Used to differentiate the accelerometer and gyroscope within the LSM6DSL. */</w:t>
      </w:r>
    </w:p>
    <w:p w14:paraId="71FBD1A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ACC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GY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modul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A7712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ACAB8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Can be used to contain the separated bytes of data as they are read from</w:t>
      </w:r>
    </w:p>
    <w:p w14:paraId="293D230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SM6DSL. */</w:t>
      </w:r>
    </w:p>
    <w:p w14:paraId="297573E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aw</w:t>
      </w:r>
      <w:proofErr w:type="gramEnd"/>
    </w:p>
    <w:p w14:paraId="19EB11E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1B516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x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x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50E4E2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y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y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0DA274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z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z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C21D69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31313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F3B288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8DEF4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21279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6dsl_data_raw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F7EF6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A7C9F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Contains the full concatenated signed 16-bit words of data. */</w:t>
      </w:r>
    </w:p>
    <w:p w14:paraId="46FCAFA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ll</w:t>
      </w:r>
      <w:proofErr w:type="gramEnd"/>
    </w:p>
    <w:p w14:paraId="66EB4AB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B9F5A4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56336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FF9EE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6dsl_data_full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8020F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7D992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Provides the ability to choose how to access the LSM6DSL data. */</w:t>
      </w:r>
    </w:p>
    <w:p w14:paraId="1868EC1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</w:t>
      </w:r>
    </w:p>
    <w:p w14:paraId="0C37264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C40A1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_full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wor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C328B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_raw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2FC9AB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6dsl_data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FC9245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841C1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END OF CUSTOM DATA TYPES***************************/</w:t>
      </w:r>
    </w:p>
    <w:p w14:paraId="013642D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AF43E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CD53F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PROTOTYPES******************************/</w:t>
      </w:r>
    </w:p>
    <w:p w14:paraId="271B9FB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CACAF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g_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3D9CC1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g_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576433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FDD18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END OF FUNCTION PROTOTYPES**************************/</w:t>
      </w:r>
    </w:p>
    <w:p w14:paraId="285AF5A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8E5BC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d of header guard.</w:t>
      </w:r>
    </w:p>
    <w:p w14:paraId="73316881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1EFCB45C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170E906D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121DB822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083D5ED2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6F13160E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64F45EA9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72D48BBB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58C7BC9A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3B18C4C9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471BA169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0AFF2DB5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7B8F63CF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3F0552DB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58344294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4CE05BB8" w14:textId="4AA26819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lastRenderedPageBreak/>
        <w:t>LSM6DSL</w:t>
      </w:r>
      <w:r>
        <w:rPr>
          <w:rStyle w:val="Strong"/>
          <w:rFonts w:ascii="Times New Roman" w:hAnsi="Times New Roman" w:cs="Times New Roman"/>
          <w:sz w:val="28"/>
        </w:rPr>
        <w:t>_REGISTERS</w:t>
      </w:r>
      <w:r>
        <w:rPr>
          <w:rStyle w:val="Strong"/>
          <w:rFonts w:ascii="Times New Roman" w:hAnsi="Times New Roman" w:cs="Times New Roman"/>
          <w:sz w:val="28"/>
        </w:rPr>
        <w:t>.H</w:t>
      </w:r>
    </w:p>
    <w:p w14:paraId="592757F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REGISTERS_H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eader guard.</w:t>
      </w:r>
    </w:p>
    <w:p w14:paraId="556702B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REGISTERS_H_</w:t>
      </w:r>
    </w:p>
    <w:p w14:paraId="6BE0DC3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C6DBFE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675C6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5D51B03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sm6dsl_registers.h --</w:t>
      </w:r>
    </w:p>
    <w:p w14:paraId="21E1258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5569DB8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59178CF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Provides useful macro definitions and symbols that can b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77874E5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whe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s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gisters of the LSM6DSL IMU. </w:t>
      </w:r>
    </w:p>
    <w:p w14:paraId="1CD580C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</w:t>
      </w:r>
    </w:p>
    <w:p w14:paraId="45BA210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ed by: OOTB-LT</w:t>
      </w:r>
    </w:p>
    <w:p w14:paraId="1092792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ed on: 14 September 2019</w:t>
      </w:r>
    </w:p>
    <w:p w14:paraId="5E3F15C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324A4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sly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stillo &amp; Dr. Eric M. Schwartz</w:t>
      </w:r>
    </w:p>
    <w:p w14:paraId="655781D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by: Dr. Eric M. Schwartz</w:t>
      </w:r>
    </w:p>
    <w:p w14:paraId="691D1A5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29 June 2022</w:t>
      </w:r>
    </w:p>
    <w:p w14:paraId="1C87E0B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23C4519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7A5BB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MACROS*************************************/</w:t>
      </w:r>
    </w:p>
    <w:p w14:paraId="1A1DDAE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END OF MACROS*********************************/</w:t>
      </w:r>
    </w:p>
    <w:p w14:paraId="066435E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73974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808FB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CUSTOM DATA TYPES******************************/</w:t>
      </w:r>
    </w:p>
    <w:p w14:paraId="6D16F78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24281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ACCEL_REGISTERS</w:t>
      </w:r>
    </w:p>
    <w:p w14:paraId="772350B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DCBCE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47886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UNC_CFG_ACCES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,</w:t>
      </w:r>
    </w:p>
    <w:p w14:paraId="0649219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_SYNC_TIME_FRAM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4,</w:t>
      </w:r>
    </w:p>
    <w:p w14:paraId="3E99E0C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_SYNC_RES_RATIO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5,</w:t>
      </w:r>
    </w:p>
    <w:p w14:paraId="30517DC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153E1D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CTRL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6,</w:t>
      </w:r>
    </w:p>
    <w:p w14:paraId="4A0BA9B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CTRL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7,</w:t>
      </w:r>
    </w:p>
    <w:p w14:paraId="3C7A4BD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CTRL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8,</w:t>
      </w:r>
    </w:p>
    <w:p w14:paraId="3ABD1F3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CTRL4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9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463A18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CTRL5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A,</w:t>
      </w:r>
    </w:p>
    <w:p w14:paraId="7D3981E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385E8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RDY_PULSE_CFG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B,</w:t>
      </w:r>
    </w:p>
    <w:p w14:paraId="678FD13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358FE5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1_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D,</w:t>
      </w:r>
    </w:p>
    <w:p w14:paraId="582262F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2_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E,</w:t>
      </w:r>
    </w:p>
    <w:p w14:paraId="3A3C68C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A8BED6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HO_AM_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F,</w:t>
      </w:r>
    </w:p>
    <w:p w14:paraId="251FB68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CAB1E2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1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0,</w:t>
      </w:r>
    </w:p>
    <w:p w14:paraId="5BB0C3B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7502B0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2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1,</w:t>
      </w:r>
    </w:p>
    <w:p w14:paraId="498E86B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BD269D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3_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2,</w:t>
      </w:r>
    </w:p>
    <w:p w14:paraId="5233AE7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4_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3,</w:t>
      </w:r>
    </w:p>
    <w:p w14:paraId="23B8857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5_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4,</w:t>
      </w:r>
    </w:p>
    <w:p w14:paraId="78E4DA3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6_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5,</w:t>
      </w:r>
    </w:p>
    <w:p w14:paraId="7E94E58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136024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7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6,</w:t>
      </w:r>
    </w:p>
    <w:p w14:paraId="0002F58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C910BD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8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7,</w:t>
      </w:r>
    </w:p>
    <w:p w14:paraId="337EFC0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9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8,</w:t>
      </w:r>
    </w:p>
    <w:p w14:paraId="2996D16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10_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9,</w:t>
      </w:r>
    </w:p>
    <w:p w14:paraId="19EC6D1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E2274F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STER_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A,</w:t>
      </w:r>
    </w:p>
    <w:p w14:paraId="2AEEA8A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0C92F5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AKE_UP_S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B,</w:t>
      </w:r>
    </w:p>
    <w:p w14:paraId="6128FAA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C25F79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AP_S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C,</w:t>
      </w:r>
    </w:p>
    <w:p w14:paraId="579965C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6D_S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D,</w:t>
      </w:r>
    </w:p>
    <w:p w14:paraId="32E1729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ATUS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E,</w:t>
      </w:r>
    </w:p>
    <w:p w14:paraId="0DF687D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5C518C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_TEMP_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0,</w:t>
      </w:r>
    </w:p>
    <w:p w14:paraId="3555029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_TEMP_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1,</w:t>
      </w:r>
    </w:p>
    <w:p w14:paraId="1951CC8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21F1C5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X_L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2,</w:t>
      </w:r>
    </w:p>
    <w:p w14:paraId="2E8E5D1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X_H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3,</w:t>
      </w:r>
    </w:p>
    <w:p w14:paraId="26970DF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Y_L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4,</w:t>
      </w:r>
    </w:p>
    <w:p w14:paraId="0BFF437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Y_H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5,</w:t>
      </w:r>
    </w:p>
    <w:p w14:paraId="5ACC602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Z_L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6,</w:t>
      </w:r>
    </w:p>
    <w:p w14:paraId="6D90D6C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Z_H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7,</w:t>
      </w:r>
    </w:p>
    <w:p w14:paraId="688BCB9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60DFDC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X_L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8,</w:t>
      </w:r>
    </w:p>
    <w:p w14:paraId="71CC9AC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X_H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9,</w:t>
      </w:r>
    </w:p>
    <w:p w14:paraId="515B5B1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Y_L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A,</w:t>
      </w:r>
    </w:p>
    <w:p w14:paraId="38C2C9F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Y_H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B,</w:t>
      </w:r>
    </w:p>
    <w:p w14:paraId="23C9DFB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Z_L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C,</w:t>
      </w:r>
    </w:p>
    <w:p w14:paraId="12976B8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Z_H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D,</w:t>
      </w:r>
    </w:p>
    <w:p w14:paraId="56051F4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D8D4BE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E,</w:t>
      </w:r>
    </w:p>
    <w:p w14:paraId="50A5620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2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F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3ADF46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3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38672D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4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1,</w:t>
      </w:r>
    </w:p>
    <w:p w14:paraId="07F1083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5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2,</w:t>
      </w:r>
    </w:p>
    <w:p w14:paraId="44D4D29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6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3,</w:t>
      </w:r>
    </w:p>
    <w:p w14:paraId="339EBB1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7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4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B7B9CC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8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5,</w:t>
      </w:r>
    </w:p>
    <w:p w14:paraId="003B103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9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6,</w:t>
      </w:r>
    </w:p>
    <w:p w14:paraId="74EA844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0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7,</w:t>
      </w:r>
    </w:p>
    <w:p w14:paraId="63E126E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1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8,</w:t>
      </w:r>
    </w:p>
    <w:p w14:paraId="4F9F54D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2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9,</w:t>
      </w:r>
    </w:p>
    <w:p w14:paraId="2E86E14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77C149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STATUS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A,</w:t>
      </w:r>
    </w:p>
    <w:p w14:paraId="3E2FA60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STATUS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B,</w:t>
      </w:r>
    </w:p>
    <w:p w14:paraId="4500151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STATUS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C,</w:t>
      </w:r>
    </w:p>
    <w:p w14:paraId="2F36951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STATUS4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D,</w:t>
      </w:r>
    </w:p>
    <w:p w14:paraId="5C03270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FFCA81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DATA_OUT_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E,</w:t>
      </w:r>
    </w:p>
    <w:p w14:paraId="1ACA03F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DATA_OUT_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F,</w:t>
      </w:r>
    </w:p>
    <w:p w14:paraId="5307648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DA7D57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STAMP0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0,</w:t>
      </w:r>
    </w:p>
    <w:p w14:paraId="0AB6562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STAMP1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1,</w:t>
      </w:r>
    </w:p>
    <w:p w14:paraId="1014216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STAMP2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2,</w:t>
      </w:r>
    </w:p>
    <w:p w14:paraId="6F51992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86E0E6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EP_TIMESTAMP_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9,</w:t>
      </w:r>
    </w:p>
    <w:p w14:paraId="212AF14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EP_TIMESTAMP_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A,</w:t>
      </w:r>
    </w:p>
    <w:p w14:paraId="0776768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6ACDA3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EP_COUNTER_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B,</w:t>
      </w:r>
    </w:p>
    <w:p w14:paraId="103BBE3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EP_COUNTER_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C,</w:t>
      </w:r>
    </w:p>
    <w:p w14:paraId="5EFD9FE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2EBF27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3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D,</w:t>
      </w:r>
    </w:p>
    <w:p w14:paraId="70C112F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4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E,</w:t>
      </w:r>
    </w:p>
    <w:p w14:paraId="3A00C0B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5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F,</w:t>
      </w:r>
    </w:p>
    <w:p w14:paraId="49ED9DB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6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0,</w:t>
      </w:r>
    </w:p>
    <w:p w14:paraId="3BC87E0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7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1,</w:t>
      </w:r>
    </w:p>
    <w:p w14:paraId="15969DE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8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2,</w:t>
      </w:r>
    </w:p>
    <w:p w14:paraId="4E34102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E5C068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UNC_SRC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3,</w:t>
      </w:r>
    </w:p>
    <w:p w14:paraId="6B732D8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UNC_SR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4,</w:t>
      </w:r>
    </w:p>
    <w:p w14:paraId="3CA66EA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7EF078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RIST_TILT_I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5,</w:t>
      </w:r>
    </w:p>
    <w:p w14:paraId="0801B01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3CD7CE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AP_CF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8,</w:t>
      </w:r>
    </w:p>
    <w:p w14:paraId="3D3EAC1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AP_THS_6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9,</w:t>
      </w:r>
    </w:p>
    <w:p w14:paraId="285D1BA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6FB27C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_DUR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A,</w:t>
      </w:r>
    </w:p>
    <w:p w14:paraId="3C31705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FAF367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AKE_UP_TH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B,</w:t>
      </w:r>
    </w:p>
    <w:p w14:paraId="0FC90E9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AKE_UP_DU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C,</w:t>
      </w:r>
    </w:p>
    <w:p w14:paraId="2F41291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1D1613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REE_FAL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D,</w:t>
      </w:r>
    </w:p>
    <w:p w14:paraId="088A83D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4F0D6C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D1_CF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E,</w:t>
      </w:r>
    </w:p>
    <w:p w14:paraId="666D4E7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D2_CF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F,</w:t>
      </w:r>
    </w:p>
    <w:p w14:paraId="0A6701F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CC3546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STER_CMD_CO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0,</w:t>
      </w:r>
    </w:p>
    <w:p w14:paraId="5C8A781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72E07C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_SYNC_SPI_ERROR_CO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1,</w:t>
      </w:r>
    </w:p>
    <w:p w14:paraId="4BED866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24A1C3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_MAG_RAW_X_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6,</w:t>
      </w:r>
    </w:p>
    <w:p w14:paraId="202890E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_MAG_RAW_X_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7,</w:t>
      </w:r>
    </w:p>
    <w:p w14:paraId="4F4B55D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_MAG_RAW_Y_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8,</w:t>
      </w:r>
    </w:p>
    <w:p w14:paraId="1829F3B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_MAG_RAW_Y_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9,</w:t>
      </w:r>
    </w:p>
    <w:p w14:paraId="1C77E46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_MAG_RAW_Z_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A,</w:t>
      </w:r>
    </w:p>
    <w:p w14:paraId="3E817E2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_MAG_RAW_Z_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B,</w:t>
      </w:r>
    </w:p>
    <w:p w14:paraId="08D2B13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5E519D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X_OFS_U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73,</w:t>
      </w:r>
    </w:p>
    <w:p w14:paraId="111C3F6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Y_OFS_U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74,</w:t>
      </w:r>
    </w:p>
    <w:p w14:paraId="03B9B33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Z_OFS_U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75</w:t>
      </w:r>
    </w:p>
    <w:p w14:paraId="061CA8B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81FBC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6DSL_REGA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A4E61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1B262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END OF CUSTOM DATA TYPES***************************/</w:t>
      </w:r>
    </w:p>
    <w:p w14:paraId="7A93189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CFB265" w14:textId="7823D0DD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End of header guard.</w:t>
      </w:r>
    </w:p>
    <w:p w14:paraId="10684E0F" w14:textId="77777777" w:rsidR="000F2ADF" w:rsidRDefault="000F2ADF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381BAD94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3AB73C55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64D39F29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4D53582E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46712AD1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391AADE3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06D5AA04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5CB3B98F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102CFCC7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37D7F74E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05988466" w14:textId="77777777" w:rsidR="002F1F4D" w:rsidRDefault="002F1F4D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23D63DA6" w14:textId="77777777" w:rsidR="002F1F4D" w:rsidRDefault="002F1F4D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03F33708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sectPr w:rsidR="006B4144" w:rsidSect="007E5760">
      <w:headerReference w:type="default" r:id="rId11"/>
      <w:headerReference w:type="first" r:id="rId12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2862" w14:textId="77777777" w:rsidR="00847A09" w:rsidRDefault="00847A09" w:rsidP="00697496">
      <w:pPr>
        <w:spacing w:after="0" w:line="240" w:lineRule="auto"/>
      </w:pPr>
      <w:r>
        <w:separator/>
      </w:r>
    </w:p>
  </w:endnote>
  <w:endnote w:type="continuationSeparator" w:id="0">
    <w:p w14:paraId="63E5AB48" w14:textId="77777777" w:rsidR="00847A09" w:rsidRDefault="00847A09" w:rsidP="00697496">
      <w:pPr>
        <w:spacing w:after="0" w:line="240" w:lineRule="auto"/>
      </w:pPr>
      <w:r>
        <w:continuationSeparator/>
      </w:r>
    </w:p>
  </w:endnote>
  <w:endnote w:type="continuationNotice" w:id="1">
    <w:p w14:paraId="093FBA4B" w14:textId="77777777" w:rsidR="00847A09" w:rsidRDefault="00847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6D95" w14:textId="77777777" w:rsidR="00847A09" w:rsidRDefault="00847A09" w:rsidP="00697496">
      <w:pPr>
        <w:spacing w:after="0" w:line="240" w:lineRule="auto"/>
      </w:pPr>
      <w:r>
        <w:separator/>
      </w:r>
    </w:p>
  </w:footnote>
  <w:footnote w:type="continuationSeparator" w:id="0">
    <w:p w14:paraId="74863441" w14:textId="77777777" w:rsidR="00847A09" w:rsidRDefault="00847A09" w:rsidP="00697496">
      <w:pPr>
        <w:spacing w:after="0" w:line="240" w:lineRule="auto"/>
      </w:pPr>
      <w:r>
        <w:continuationSeparator/>
      </w:r>
    </w:p>
  </w:footnote>
  <w:footnote w:type="continuationNotice" w:id="1">
    <w:p w14:paraId="2F7669BA" w14:textId="77777777" w:rsidR="00847A09" w:rsidRDefault="00847A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507B" w14:textId="55955357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</w:t>
    </w:r>
    <w:r w:rsidR="006920B1">
      <w:rPr>
        <w:rFonts w:ascii="Times New Roman" w:hAnsi="Times New Roman" w:cs="Times New Roman"/>
        <w:b/>
        <w:snapToGrid w:val="0"/>
        <w:color w:val="000000"/>
        <w:sz w:val="20"/>
        <w:szCs w:val="20"/>
      </w:rPr>
      <w:t>4</w:t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Miller, Steven</w:t>
    </w:r>
  </w:p>
  <w:p w14:paraId="09F769FF" w14:textId="090AF83C" w:rsidR="00A95A86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391E63">
      <w:rPr>
        <w:rFonts w:ascii="Times New Roman" w:hAnsi="Times New Roman" w:cs="Times New Roman"/>
        <w:b/>
        <w:snapToGrid w:val="0"/>
        <w:color w:val="7030A0"/>
        <w:sz w:val="20"/>
        <w:szCs w:val="20"/>
      </w:rPr>
      <w:t>1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11318</w:t>
    </w:r>
  </w:p>
  <w:p w14:paraId="7AC013EB" w14:textId="2FBC84BB" w:rsidR="003205A3" w:rsidRDefault="003205A3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Lab </w:t>
    </w:r>
    <w:r w:rsidR="000F7D2D">
      <w:rPr>
        <w:rFonts w:ascii="Times New Roman" w:hAnsi="Times New Roman" w:cs="Times New Roman"/>
        <w:snapToGrid w:val="0"/>
        <w:color w:val="000000"/>
        <w:sz w:val="20"/>
        <w:szCs w:val="20"/>
      </w:rPr>
      <w:t>6</w:t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Report</w:t>
    </w:r>
    <w:r w:rsidR="000F7D2D">
      <w:rPr>
        <w:rFonts w:ascii="Times New Roman" w:hAnsi="Times New Roman" w:cs="Times New Roman"/>
        <w:snapToGrid w:val="0"/>
        <w:color w:val="000000"/>
        <w:sz w:val="20"/>
        <w:szCs w:val="20"/>
      </w:rPr>
      <w:t>: SPI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Anthony </w:t>
    </w:r>
    <w:proofErr w:type="spellStart"/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Stross</w:t>
    </w:r>
    <w:proofErr w:type="spellEnd"/>
  </w:p>
  <w:p w14:paraId="1AFEEBCF" w14:textId="29E2F96D" w:rsidR="00E07A6F" w:rsidRDefault="00E07A6F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Ju</w:t>
    </w:r>
    <w:r w:rsidR="000F7D2D">
      <w:rPr>
        <w:rFonts w:ascii="Times New Roman" w:hAnsi="Times New Roman" w:cs="Times New Roman"/>
        <w:snapToGrid w:val="0"/>
        <w:color w:val="000000"/>
        <w:sz w:val="20"/>
        <w:szCs w:val="20"/>
      </w:rPr>
      <w:t>ly 1</w:t>
    </w:r>
    <w:r w:rsidR="00C94575">
      <w:rPr>
        <w:rFonts w:ascii="Times New Roman" w:hAnsi="Times New Roman" w:cs="Times New Roman"/>
        <w:snapToGrid w:val="0"/>
        <w:color w:val="000000"/>
        <w:sz w:val="20"/>
        <w:szCs w:val="20"/>
      </w:rPr>
      <w:t>3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09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757066">
    <w:abstractNumId w:val="0"/>
  </w:num>
  <w:num w:numId="3" w16cid:durableId="1010835511">
    <w:abstractNumId w:val="2"/>
  </w:num>
  <w:num w:numId="4" w16cid:durableId="698043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10E11"/>
    <w:rsid w:val="00035C38"/>
    <w:rsid w:val="000961B6"/>
    <w:rsid w:val="000A2AAB"/>
    <w:rsid w:val="000A659E"/>
    <w:rsid w:val="000C2A8A"/>
    <w:rsid w:val="000F2ADF"/>
    <w:rsid w:val="000F7D2D"/>
    <w:rsid w:val="00133F7E"/>
    <w:rsid w:val="00140956"/>
    <w:rsid w:val="0015100E"/>
    <w:rsid w:val="00160D56"/>
    <w:rsid w:val="00167F23"/>
    <w:rsid w:val="0019486F"/>
    <w:rsid w:val="001B0339"/>
    <w:rsid w:val="001F2039"/>
    <w:rsid w:val="00260090"/>
    <w:rsid w:val="00276CF5"/>
    <w:rsid w:val="0028364F"/>
    <w:rsid w:val="002A0C38"/>
    <w:rsid w:val="002D37DA"/>
    <w:rsid w:val="002F1F4D"/>
    <w:rsid w:val="003032EE"/>
    <w:rsid w:val="003046FC"/>
    <w:rsid w:val="00316B82"/>
    <w:rsid w:val="003205A3"/>
    <w:rsid w:val="0033389F"/>
    <w:rsid w:val="00391E63"/>
    <w:rsid w:val="003B0C6E"/>
    <w:rsid w:val="003E376C"/>
    <w:rsid w:val="003E7B8F"/>
    <w:rsid w:val="0040717C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513FA4"/>
    <w:rsid w:val="0053191A"/>
    <w:rsid w:val="00551379"/>
    <w:rsid w:val="005559AD"/>
    <w:rsid w:val="00580022"/>
    <w:rsid w:val="00586C49"/>
    <w:rsid w:val="0058774E"/>
    <w:rsid w:val="00591089"/>
    <w:rsid w:val="00596FD4"/>
    <w:rsid w:val="0059717A"/>
    <w:rsid w:val="005B59FB"/>
    <w:rsid w:val="005B659C"/>
    <w:rsid w:val="005E3373"/>
    <w:rsid w:val="005F5130"/>
    <w:rsid w:val="005F69FC"/>
    <w:rsid w:val="00603CAC"/>
    <w:rsid w:val="006066A8"/>
    <w:rsid w:val="006130D0"/>
    <w:rsid w:val="00625E4B"/>
    <w:rsid w:val="006470C5"/>
    <w:rsid w:val="00655838"/>
    <w:rsid w:val="0067286A"/>
    <w:rsid w:val="006755C9"/>
    <w:rsid w:val="006920B1"/>
    <w:rsid w:val="00697496"/>
    <w:rsid w:val="006B4144"/>
    <w:rsid w:val="006D6F9E"/>
    <w:rsid w:val="006E3A8B"/>
    <w:rsid w:val="006F24A9"/>
    <w:rsid w:val="0070495A"/>
    <w:rsid w:val="0073486B"/>
    <w:rsid w:val="0074188B"/>
    <w:rsid w:val="007531AD"/>
    <w:rsid w:val="007971B9"/>
    <w:rsid w:val="007A310A"/>
    <w:rsid w:val="007D5057"/>
    <w:rsid w:val="007E5760"/>
    <w:rsid w:val="007E6307"/>
    <w:rsid w:val="007E74A2"/>
    <w:rsid w:val="0080456D"/>
    <w:rsid w:val="00820B09"/>
    <w:rsid w:val="0083771C"/>
    <w:rsid w:val="00846661"/>
    <w:rsid w:val="00846CDA"/>
    <w:rsid w:val="00847A09"/>
    <w:rsid w:val="00866648"/>
    <w:rsid w:val="00896A52"/>
    <w:rsid w:val="008B628C"/>
    <w:rsid w:val="008C3747"/>
    <w:rsid w:val="008C413A"/>
    <w:rsid w:val="008D548F"/>
    <w:rsid w:val="008E0343"/>
    <w:rsid w:val="00911A6B"/>
    <w:rsid w:val="009124A0"/>
    <w:rsid w:val="009252BE"/>
    <w:rsid w:val="0095772E"/>
    <w:rsid w:val="0096669F"/>
    <w:rsid w:val="009829BB"/>
    <w:rsid w:val="00987CF0"/>
    <w:rsid w:val="009A471F"/>
    <w:rsid w:val="009C123E"/>
    <w:rsid w:val="009C49B9"/>
    <w:rsid w:val="009C59A2"/>
    <w:rsid w:val="009C5AFE"/>
    <w:rsid w:val="009D3975"/>
    <w:rsid w:val="009D5B3A"/>
    <w:rsid w:val="009E0CE8"/>
    <w:rsid w:val="009F1F49"/>
    <w:rsid w:val="009F5C79"/>
    <w:rsid w:val="00A11374"/>
    <w:rsid w:val="00A93B85"/>
    <w:rsid w:val="00A95A86"/>
    <w:rsid w:val="00AA1293"/>
    <w:rsid w:val="00AA76FD"/>
    <w:rsid w:val="00AD3780"/>
    <w:rsid w:val="00AF33B9"/>
    <w:rsid w:val="00B076A1"/>
    <w:rsid w:val="00B37CB9"/>
    <w:rsid w:val="00B4734E"/>
    <w:rsid w:val="00BA1788"/>
    <w:rsid w:val="00BF280F"/>
    <w:rsid w:val="00C10314"/>
    <w:rsid w:val="00C31DD7"/>
    <w:rsid w:val="00C45D33"/>
    <w:rsid w:val="00C72F04"/>
    <w:rsid w:val="00C92B41"/>
    <w:rsid w:val="00C94575"/>
    <w:rsid w:val="00C94972"/>
    <w:rsid w:val="00CB08FA"/>
    <w:rsid w:val="00D01894"/>
    <w:rsid w:val="00D43882"/>
    <w:rsid w:val="00D7044F"/>
    <w:rsid w:val="00D86379"/>
    <w:rsid w:val="00D863F7"/>
    <w:rsid w:val="00DA4379"/>
    <w:rsid w:val="00DC12CC"/>
    <w:rsid w:val="00DC371A"/>
    <w:rsid w:val="00DC4498"/>
    <w:rsid w:val="00DD5396"/>
    <w:rsid w:val="00DD7117"/>
    <w:rsid w:val="00DE7BA6"/>
    <w:rsid w:val="00DF3D53"/>
    <w:rsid w:val="00E07A6F"/>
    <w:rsid w:val="00E16784"/>
    <w:rsid w:val="00E6607C"/>
    <w:rsid w:val="00E751C6"/>
    <w:rsid w:val="00E955F3"/>
    <w:rsid w:val="00EF6BCD"/>
    <w:rsid w:val="00F06819"/>
    <w:rsid w:val="00F101DB"/>
    <w:rsid w:val="00F20638"/>
    <w:rsid w:val="00F20FC9"/>
    <w:rsid w:val="00F32368"/>
    <w:rsid w:val="00F449D3"/>
    <w:rsid w:val="00F603FA"/>
    <w:rsid w:val="00F65297"/>
    <w:rsid w:val="00F77146"/>
    <w:rsid w:val="00F8004D"/>
    <w:rsid w:val="00F97840"/>
    <w:rsid w:val="00FC0F69"/>
    <w:rsid w:val="00FD58EC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5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0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  <w:style w:type="character" w:customStyle="1" w:styleId="Heading1Char">
    <w:name w:val="Heading 1 Char"/>
    <w:basedOn w:val="DefaultParagraphFont"/>
    <w:link w:val="Heading1"/>
    <w:uiPriority w:val="9"/>
    <w:rsid w:val="00F10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F1F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698EB-51E6-44F6-BF49-39B61C6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9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Miller,Steven James</cp:lastModifiedBy>
  <cp:revision>26</cp:revision>
  <cp:lastPrinted>2023-07-13T21:21:00Z</cp:lastPrinted>
  <dcterms:created xsi:type="dcterms:W3CDTF">2021-01-15T18:52:00Z</dcterms:created>
  <dcterms:modified xsi:type="dcterms:W3CDTF">2023-07-13T23:41:00Z</dcterms:modified>
</cp:coreProperties>
</file>